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1245AA" w:rsidRDefault="001245AA" w:rsidP="004C3D10">
      <w:pPr>
        <w:ind w:left="8505"/>
        <w:rPr>
          <w:bCs/>
          <w:color w:val="000000"/>
          <w:sz w:val="28"/>
          <w:szCs w:val="28"/>
        </w:rPr>
      </w:pPr>
    </w:p>
    <w:p w:rsidR="006E4EBF" w:rsidRPr="006E4EBF" w:rsidRDefault="00F60648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 но</w:t>
      </w:r>
      <w:r w:rsidR="00AF13B1">
        <w:rPr>
          <w:bCs/>
          <w:color w:val="000000"/>
          <w:sz w:val="28"/>
          <w:szCs w:val="28"/>
        </w:rPr>
        <w:t>ября</w:t>
      </w:r>
      <w:r w:rsidR="00C80018">
        <w:rPr>
          <w:bCs/>
          <w:color w:val="000000"/>
          <w:sz w:val="28"/>
          <w:szCs w:val="28"/>
        </w:rPr>
        <w:t xml:space="preserve"> 2016</w:t>
      </w:r>
      <w:r w:rsidR="00703B56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072DC2">
        <w:rPr>
          <w:b/>
          <w:sz w:val="28"/>
          <w:szCs w:val="28"/>
        </w:rPr>
        <w:t>6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vAlign w:val="center"/>
          </w:tcPr>
          <w:p w:rsidR="005D350D" w:rsidRPr="00237F8A" w:rsidRDefault="008D29E5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D350D" w:rsidRPr="00237F8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237F8A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237F8A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3C177F"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 w:rsidRPr="003C177F"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 w:rsidRPr="003C177F">
              <w:rPr>
                <w:sz w:val="28"/>
                <w:szCs w:val="28"/>
              </w:rPr>
              <w:t>бюджета Кичменгско-Городецко</w:t>
            </w:r>
            <w:r w:rsidR="00072DC2">
              <w:rPr>
                <w:sz w:val="28"/>
                <w:szCs w:val="28"/>
              </w:rPr>
              <w:t>го муниципального района за 2015</w:t>
            </w:r>
            <w:r>
              <w:rPr>
                <w:sz w:val="28"/>
                <w:szCs w:val="28"/>
              </w:rPr>
              <w:t xml:space="preserve"> </w:t>
            </w:r>
            <w:r w:rsidRPr="003C177F">
              <w:rPr>
                <w:sz w:val="28"/>
                <w:szCs w:val="28"/>
              </w:rPr>
              <w:t>год, включающая внешнюю проверку бюджетной отчетности главных администраторов средств районного бюджета</w:t>
            </w:r>
            <w:r w:rsidR="00F951BD">
              <w:rPr>
                <w:sz w:val="28"/>
                <w:szCs w:val="28"/>
              </w:rPr>
              <w:t xml:space="preserve">, </w:t>
            </w:r>
            <w:r w:rsidRPr="003C177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 составление </w:t>
            </w:r>
            <w:r w:rsidRPr="003C177F">
              <w:rPr>
                <w:sz w:val="28"/>
                <w:szCs w:val="28"/>
              </w:rPr>
              <w:t>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237F8A" w:rsidRDefault="00074551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237F8A" w:rsidRDefault="00074551" w:rsidP="00074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237F8A" w:rsidRDefault="003A273A" w:rsidP="00074551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 w:rsidR="00074551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237F8A"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годового отчета об исполнении бюджета за 2015 год муниципального образования Городецкое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D70651">
        <w:trPr>
          <w:trHeight w:val="1701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</w:t>
            </w:r>
            <w:r w:rsidR="004C3D10">
              <w:rPr>
                <w:sz w:val="28"/>
                <w:szCs w:val="28"/>
              </w:rPr>
              <w:t xml:space="preserve">исполнении </w:t>
            </w:r>
            <w:r w:rsidR="00072DC2">
              <w:rPr>
                <w:sz w:val="28"/>
                <w:szCs w:val="28"/>
              </w:rPr>
              <w:t>бюджета за 2015</w:t>
            </w:r>
            <w:r w:rsidR="000A3AD1">
              <w:rPr>
                <w:sz w:val="28"/>
                <w:szCs w:val="28"/>
              </w:rPr>
              <w:t xml:space="preserve"> год </w:t>
            </w:r>
            <w:r w:rsidR="0088488D">
              <w:rPr>
                <w:sz w:val="28"/>
                <w:szCs w:val="28"/>
              </w:rPr>
              <w:t>сельского поселения Енангское</w:t>
            </w:r>
            <w:r>
              <w:rPr>
                <w:sz w:val="28"/>
                <w:szCs w:val="28"/>
              </w:rPr>
              <w:t>, под</w:t>
            </w:r>
            <w:r w:rsidR="0088488D">
              <w:rPr>
                <w:sz w:val="28"/>
                <w:szCs w:val="28"/>
              </w:rPr>
              <w:t>готовка и составление 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</w:t>
            </w:r>
            <w:r w:rsidR="0088488D">
              <w:rPr>
                <w:sz w:val="28"/>
                <w:szCs w:val="28"/>
              </w:rPr>
              <w:t xml:space="preserve"> сельского поселения Енангск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237F8A" w:rsidRDefault="00074551" w:rsidP="00CB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237F8A" w:rsidRDefault="00074551" w:rsidP="00237F8A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237F8A"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</w:t>
            </w:r>
            <w:r w:rsidR="00990BA7">
              <w:rPr>
                <w:sz w:val="28"/>
                <w:szCs w:val="28"/>
              </w:rPr>
              <w:t>та об исполнении бюджета за 2015</w:t>
            </w:r>
            <w:r>
              <w:rPr>
                <w:sz w:val="28"/>
                <w:szCs w:val="28"/>
              </w:rPr>
              <w:t xml:space="preserve"> год сельского поселения Кичменгское, подготовка и составление заключения по результатам внешней проверки </w:t>
            </w:r>
            <w:r w:rsidR="004A2ACE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Default="0088488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CD69ED" w:rsidRPr="00237F8A" w:rsidTr="0076485E">
        <w:trPr>
          <w:trHeight w:val="1077"/>
        </w:trPr>
        <w:tc>
          <w:tcPr>
            <w:tcW w:w="648" w:type="dxa"/>
          </w:tcPr>
          <w:p w:rsidR="00CD69ED" w:rsidRPr="00237F8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183F50" w:rsidRDefault="00CD69ED" w:rsidP="00D54FB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спертиза и подготовка заключений</w:t>
            </w:r>
            <w:r w:rsidRPr="00183F5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проекты решений о внесении изменений в решения </w:t>
            </w:r>
            <w:r w:rsidRPr="00183F50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районном бюджет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бюджете муниципального образования Городецко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бюджете сельского поселения Енангско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бюджете сельского поселения Кичменгско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CD69ED" w:rsidRPr="004210D4" w:rsidRDefault="00CD69ED" w:rsidP="00D54FB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CD69ED" w:rsidRPr="00237F8A" w:rsidRDefault="00CD69ED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CD69ED" w:rsidRPr="00237F8A" w:rsidRDefault="00CD69ED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6485E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4210D4" w:rsidRDefault="0076485E" w:rsidP="00007DD4">
            <w:pPr>
              <w:ind w:firstLine="456"/>
              <w:rPr>
                <w:sz w:val="28"/>
                <w:szCs w:val="28"/>
              </w:rPr>
            </w:pPr>
            <w:r w:rsidRPr="007F134C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отчетов об исполнении районного</w:t>
            </w:r>
            <w:r w:rsidRPr="007F134C">
              <w:rPr>
                <w:sz w:val="28"/>
                <w:szCs w:val="28"/>
              </w:rPr>
              <w:t xml:space="preserve"> бюджета</w:t>
            </w:r>
            <w:r w:rsidR="00072DC2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7F134C">
              <w:rPr>
                <w:sz w:val="28"/>
                <w:szCs w:val="28"/>
              </w:rPr>
              <w:t xml:space="preserve"> </w:t>
            </w:r>
            <w:r w:rsidR="00072DC2">
              <w:rPr>
                <w:sz w:val="28"/>
                <w:szCs w:val="28"/>
              </w:rPr>
              <w:t xml:space="preserve">сельского поселения Енангское, </w:t>
            </w:r>
            <w:r w:rsidR="00990BA7">
              <w:rPr>
                <w:sz w:val="28"/>
                <w:szCs w:val="28"/>
              </w:rPr>
              <w:t xml:space="preserve">бюджета </w:t>
            </w:r>
            <w:r w:rsidR="00072DC2">
              <w:rPr>
                <w:sz w:val="28"/>
                <w:szCs w:val="28"/>
              </w:rPr>
              <w:t xml:space="preserve">сельского поселения Кичменгское </w:t>
            </w:r>
            <w:r w:rsidRPr="007F134C">
              <w:rPr>
                <w:sz w:val="28"/>
                <w:szCs w:val="28"/>
              </w:rPr>
              <w:t>за 1 ква</w:t>
            </w:r>
            <w:r w:rsidR="000529CC">
              <w:rPr>
                <w:sz w:val="28"/>
                <w:szCs w:val="28"/>
              </w:rPr>
              <w:t xml:space="preserve">ртал, </w:t>
            </w:r>
            <w:r w:rsidR="00007DD4">
              <w:rPr>
                <w:sz w:val="28"/>
                <w:szCs w:val="28"/>
              </w:rPr>
              <w:t>1 полугодие</w:t>
            </w:r>
            <w:r w:rsidR="000529CC">
              <w:rPr>
                <w:sz w:val="28"/>
                <w:szCs w:val="28"/>
              </w:rPr>
              <w:t xml:space="preserve"> и 9 месяцев 2016</w:t>
            </w:r>
            <w:r w:rsidRPr="007F134C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B90E47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>
              <w:rPr>
                <w:sz w:val="28"/>
                <w:szCs w:val="28"/>
              </w:rPr>
              <w:t>районном бюджете</w:t>
            </w:r>
            <w:r w:rsidR="00072DC2">
              <w:rPr>
                <w:sz w:val="28"/>
                <w:szCs w:val="28"/>
              </w:rPr>
              <w:t xml:space="preserve"> 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530904">
        <w:trPr>
          <w:trHeight w:val="964"/>
        </w:trPr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183F50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муниципального образования Городецкое «О бюджете муниципального образования Городецкое на 2017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4210D4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30904">
        <w:trPr>
          <w:trHeight w:val="964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 w:rsidR="0088488D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183F50">
              <w:rPr>
                <w:sz w:val="28"/>
                <w:szCs w:val="28"/>
              </w:rPr>
              <w:t xml:space="preserve"> Енангское</w:t>
            </w:r>
            <w:r w:rsidR="0088488D">
              <w:rPr>
                <w:sz w:val="28"/>
                <w:szCs w:val="28"/>
              </w:rPr>
              <w:t xml:space="preserve"> </w:t>
            </w:r>
            <w:r w:rsidR="004C3D10">
              <w:rPr>
                <w:sz w:val="28"/>
                <w:szCs w:val="28"/>
              </w:rPr>
              <w:t xml:space="preserve">«О бюджете сельского поселения </w:t>
            </w:r>
            <w:r w:rsidR="0088488D">
              <w:rPr>
                <w:sz w:val="28"/>
                <w:szCs w:val="28"/>
              </w:rPr>
              <w:t xml:space="preserve">Енангское </w:t>
            </w:r>
            <w:r w:rsidR="00072DC2">
              <w:rPr>
                <w:sz w:val="28"/>
                <w:szCs w:val="28"/>
              </w:rPr>
              <w:t>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CD69ED">
        <w:trPr>
          <w:trHeight w:val="964"/>
        </w:trPr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183F50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сельского поселения Кичменгское «О бюджете сельского поселения Кичменгское </w:t>
            </w:r>
            <w:r w:rsidR="00072DC2">
              <w:rPr>
                <w:sz w:val="28"/>
                <w:szCs w:val="28"/>
              </w:rPr>
              <w:t>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 w:rsidR="00FC540D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21251C" w:rsidRPr="00237F8A" w:rsidTr="0021251C">
        <w:trPr>
          <w:trHeight w:val="964"/>
        </w:trPr>
        <w:tc>
          <w:tcPr>
            <w:tcW w:w="648" w:type="dxa"/>
          </w:tcPr>
          <w:p w:rsidR="0021251C" w:rsidRPr="00237F8A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4210D4" w:rsidRDefault="0021251C" w:rsidP="0021251C">
            <w:pPr>
              <w:ind w:firstLine="456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 и представление заключений и ответов на</w:t>
            </w:r>
            <w:r>
              <w:rPr>
                <w:sz w:val="28"/>
                <w:szCs w:val="28"/>
              </w:rPr>
              <w:t xml:space="preserve"> запросы Муниципального С</w:t>
            </w:r>
            <w:r w:rsidRPr="004210D4">
              <w:rPr>
                <w:sz w:val="28"/>
                <w:szCs w:val="28"/>
              </w:rPr>
              <w:t xml:space="preserve">обрания, </w:t>
            </w:r>
            <w:r>
              <w:rPr>
                <w:sz w:val="28"/>
                <w:szCs w:val="28"/>
              </w:rPr>
              <w:t>Г</w:t>
            </w:r>
            <w:r w:rsidRPr="004210D4">
              <w:rPr>
                <w:sz w:val="28"/>
                <w:szCs w:val="28"/>
              </w:rPr>
              <w:t>лавы района, комиссий,</w:t>
            </w:r>
            <w:r>
              <w:rPr>
                <w:sz w:val="28"/>
                <w:szCs w:val="28"/>
              </w:rPr>
              <w:t xml:space="preserve"> депутатов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 мере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упления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Pr="00237F8A" w:rsidRDefault="0021251C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21251C" w:rsidRPr="00237F8A" w:rsidRDefault="0021251C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826CD">
        <w:trPr>
          <w:trHeight w:val="124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Default="00074551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237F8A" w:rsidRDefault="00074551" w:rsidP="00272DF0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</w:t>
            </w:r>
            <w:r w:rsidRPr="00237F8A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C80018" w:rsidRPr="00237F8A" w:rsidTr="0016703A">
        <w:trPr>
          <w:trHeight w:val="1304"/>
        </w:trPr>
        <w:tc>
          <w:tcPr>
            <w:tcW w:w="648" w:type="dxa"/>
          </w:tcPr>
          <w:p w:rsidR="00C80018" w:rsidRPr="00237F8A" w:rsidRDefault="00C8001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80018" w:rsidRPr="00E87BF4" w:rsidRDefault="00C80018" w:rsidP="0059748F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законодательства при исчислении и взимании платы за негативное воздействие </w:t>
            </w:r>
            <w:r w:rsidR="00AD5794">
              <w:rPr>
                <w:sz w:val="28"/>
                <w:szCs w:val="28"/>
              </w:rPr>
              <w:t>на окружающую среду, пользовании</w:t>
            </w:r>
            <w:r>
              <w:rPr>
                <w:sz w:val="28"/>
                <w:szCs w:val="28"/>
              </w:rPr>
              <w:t xml:space="preserve"> природными ресурсами, а также при расходовании бюджетных средств на осуществление пр</w:t>
            </w:r>
            <w:r w:rsidR="00AD5794">
              <w:rPr>
                <w:sz w:val="28"/>
                <w:szCs w:val="28"/>
              </w:rPr>
              <w:t>иродоохран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80018" w:rsidRDefault="00C80018" w:rsidP="0059748F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80018" w:rsidRPr="005E7A57" w:rsidRDefault="00C80018" w:rsidP="0059748F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C80018" w:rsidRPr="00237F8A" w:rsidTr="0016703A">
        <w:trPr>
          <w:trHeight w:val="1304"/>
        </w:trPr>
        <w:tc>
          <w:tcPr>
            <w:tcW w:w="648" w:type="dxa"/>
          </w:tcPr>
          <w:p w:rsidR="00C80018" w:rsidRPr="00237F8A" w:rsidRDefault="00C8001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80018" w:rsidRPr="00E87BF4" w:rsidRDefault="00C80018" w:rsidP="00C80018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требований бюджетного </w:t>
            </w:r>
            <w:r w:rsidRPr="00A8514C">
              <w:rPr>
                <w:sz w:val="28"/>
                <w:szCs w:val="28"/>
              </w:rPr>
              <w:t xml:space="preserve">законодательства </w:t>
            </w:r>
            <w:r>
              <w:rPr>
                <w:sz w:val="28"/>
                <w:szCs w:val="28"/>
              </w:rPr>
              <w:t>о закупках товаров, работ и услуг для муниципальных нужд при осуществлении строительства инженерных сетей водоснабжения на территории, примыкающей к улицам Районная и Весенняя в селе Кичменгский Городок.</w:t>
            </w:r>
          </w:p>
        </w:tc>
        <w:tc>
          <w:tcPr>
            <w:tcW w:w="1980" w:type="dxa"/>
          </w:tcPr>
          <w:p w:rsidR="00C80018" w:rsidRDefault="00C80018" w:rsidP="0059748F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C80018" w:rsidRPr="005E7A57" w:rsidRDefault="007826CD" w:rsidP="007826CD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80018" w:rsidRPr="005E7A57" w:rsidRDefault="00C80018" w:rsidP="0059748F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7826CD" w:rsidRPr="00237F8A" w:rsidTr="0016703A">
        <w:trPr>
          <w:trHeight w:val="1304"/>
        </w:trPr>
        <w:tc>
          <w:tcPr>
            <w:tcW w:w="648" w:type="dxa"/>
          </w:tcPr>
          <w:p w:rsidR="007826CD" w:rsidRPr="00237F8A" w:rsidRDefault="007826CD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26CD" w:rsidRDefault="007826CD" w:rsidP="00C80018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бюджетного дошкольного образовательного учреждения «Детский сад комбинированного вида «Аленушка» по правильности исполнения требований бюджетного законодательства при расходовании субсидий из средств федерального бюджета на капитальный ремонт, выделяемых на реализацию в 2013-2015 гг. мероприятий по модернизации системы дошкольного образования в части обеспечения функционирования дошкольных образовательных организаций.</w:t>
            </w:r>
          </w:p>
        </w:tc>
        <w:tc>
          <w:tcPr>
            <w:tcW w:w="1980" w:type="dxa"/>
          </w:tcPr>
          <w:p w:rsidR="007826CD" w:rsidRDefault="007826CD" w:rsidP="00FE3510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7826CD" w:rsidRPr="005E7A57" w:rsidRDefault="007826CD" w:rsidP="00AD579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Суворова В.Г.</w:t>
            </w: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826CD" w:rsidRPr="005E7A57" w:rsidRDefault="007826CD" w:rsidP="00FE3510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7826CD" w:rsidRPr="00237F8A" w:rsidTr="0016703A">
        <w:trPr>
          <w:trHeight w:val="1304"/>
        </w:trPr>
        <w:tc>
          <w:tcPr>
            <w:tcW w:w="648" w:type="dxa"/>
          </w:tcPr>
          <w:p w:rsidR="007826CD" w:rsidRPr="00237F8A" w:rsidRDefault="007826CD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26CD" w:rsidRDefault="007826CD" w:rsidP="007826CD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FD7039">
              <w:rPr>
                <w:sz w:val="28"/>
                <w:szCs w:val="28"/>
              </w:rPr>
              <w:t xml:space="preserve">Проверка </w:t>
            </w:r>
            <w:r>
              <w:rPr>
                <w:color w:val="000000"/>
                <w:spacing w:val="-2"/>
                <w:sz w:val="28"/>
                <w:szCs w:val="28"/>
              </w:rPr>
              <w:t>законности использования служебного автотранспорта, правильности ведения первичных учетных документов и расходования бюджетных средств на оплату горюче-смазочных материалов в администрации Кичменгско-Городецкого муниципального района.</w:t>
            </w:r>
          </w:p>
        </w:tc>
        <w:tc>
          <w:tcPr>
            <w:tcW w:w="1980" w:type="dxa"/>
          </w:tcPr>
          <w:p w:rsidR="007826CD" w:rsidRDefault="007826CD" w:rsidP="00FE3510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2160" w:type="dxa"/>
          </w:tcPr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826CD" w:rsidRPr="005E7A57" w:rsidRDefault="007826CD" w:rsidP="00FE3510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5E7A57" w:rsidRPr="00237F8A" w:rsidTr="0016703A">
        <w:trPr>
          <w:trHeight w:val="1304"/>
        </w:trPr>
        <w:tc>
          <w:tcPr>
            <w:tcW w:w="648" w:type="dxa"/>
          </w:tcPr>
          <w:p w:rsidR="005E7A57" w:rsidRPr="00237F8A" w:rsidRDefault="005E7A57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E7A57" w:rsidRPr="005E7A57" w:rsidRDefault="005E7A57" w:rsidP="00057313">
            <w:pPr>
              <w:ind w:firstLine="456"/>
              <w:jc w:val="both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</w:t>
            </w:r>
            <w:r w:rsidR="00057313">
              <w:rPr>
                <w:sz w:val="28"/>
                <w:szCs w:val="28"/>
              </w:rPr>
              <w:t>, входящего в состав казны</w:t>
            </w:r>
            <w:r w:rsidRPr="005E7A57">
              <w:rPr>
                <w:sz w:val="28"/>
                <w:szCs w:val="28"/>
              </w:rPr>
              <w:t xml:space="preserve"> Кичменгско-Городецкого муниципального райо</w:t>
            </w:r>
            <w:r w:rsidR="00057313">
              <w:rPr>
                <w:sz w:val="28"/>
                <w:szCs w:val="28"/>
              </w:rPr>
              <w:t>на</w:t>
            </w:r>
            <w:r w:rsidRPr="005E7A57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5E7A57" w:rsidRPr="005E7A57" w:rsidRDefault="00C80018" w:rsidP="00A223A4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март</w:t>
            </w:r>
          </w:p>
        </w:tc>
        <w:tc>
          <w:tcPr>
            <w:tcW w:w="2160" w:type="dxa"/>
          </w:tcPr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5E7A57" w:rsidRPr="005E7A57" w:rsidRDefault="005E7A57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057313" w:rsidRPr="00237F8A" w:rsidTr="00F01800">
        <w:trPr>
          <w:trHeight w:val="124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963BE1" w:rsidRDefault="00057313" w:rsidP="00A223A4">
            <w:pPr>
              <w:ind w:firstLine="486"/>
              <w:jc w:val="both"/>
              <w:rPr>
                <w:sz w:val="28"/>
                <w:szCs w:val="28"/>
              </w:rPr>
            </w:pPr>
            <w:r w:rsidRPr="00963BE1">
              <w:rPr>
                <w:color w:val="000000"/>
                <w:sz w:val="28"/>
                <w:szCs w:val="28"/>
              </w:rPr>
              <w:t>Проверка целевого и эффективного использования бюджетных средств, направленных на реализацию муниципальной программы «Содействие занятости</w:t>
            </w:r>
            <w:r w:rsidR="002A0A4A">
              <w:rPr>
                <w:color w:val="000000"/>
                <w:sz w:val="28"/>
                <w:szCs w:val="28"/>
              </w:rPr>
              <w:t xml:space="preserve"> населения на 2015-2020 годы» в</w:t>
            </w:r>
            <w:r w:rsidRPr="00963BE1">
              <w:rPr>
                <w:color w:val="000000"/>
                <w:sz w:val="28"/>
                <w:szCs w:val="28"/>
              </w:rPr>
              <w:t xml:space="preserve"> 2015 год</w:t>
            </w:r>
            <w:r w:rsidR="002A0A4A">
              <w:rPr>
                <w:color w:val="000000"/>
                <w:sz w:val="28"/>
                <w:szCs w:val="28"/>
              </w:rPr>
              <w:t>у</w:t>
            </w:r>
            <w:r w:rsidRPr="00963BE1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0" w:type="dxa"/>
          </w:tcPr>
          <w:p w:rsidR="00057313" w:rsidRPr="00963BE1" w:rsidRDefault="00E67936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160" w:type="dxa"/>
          </w:tcPr>
          <w:p w:rsidR="00057313" w:rsidRPr="00963BE1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устохин А.А., Суворова В.Г.</w:t>
            </w:r>
          </w:p>
          <w:p w:rsidR="00057313" w:rsidRPr="00963BE1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57313" w:rsidRPr="00963BE1" w:rsidRDefault="00057313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121ECB">
        <w:trPr>
          <w:trHeight w:val="1020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30904" w:rsidRDefault="00121ECB" w:rsidP="00595D52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муниципальным образованием Городецкое в 2015 году. </w:t>
            </w:r>
          </w:p>
        </w:tc>
        <w:tc>
          <w:tcPr>
            <w:tcW w:w="1980" w:type="dxa"/>
          </w:tcPr>
          <w:p w:rsidR="00121ECB" w:rsidRPr="00530904" w:rsidRDefault="00121ECB" w:rsidP="00595D5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160" w:type="dxa"/>
          </w:tcPr>
          <w:p w:rsidR="00121ECB" w:rsidRPr="00530904" w:rsidRDefault="00121ECB" w:rsidP="00595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121ECB" w:rsidRPr="00530904" w:rsidRDefault="00121ECB" w:rsidP="00595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530904" w:rsidRDefault="00121ECB" w:rsidP="00595D52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121ECB" w:rsidRPr="00237F8A" w:rsidTr="00D70651">
        <w:trPr>
          <w:trHeight w:val="113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30904" w:rsidRDefault="00121ECB" w:rsidP="00121E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конности использования бывшим Главой Кичменгско-Городецкого муниципального района  Летовальцевым А.И. служебного автотранспорта администрации Кичменгско-Городецкого муниципального района и расходования бюджетных средств на оплату ГСМ. </w:t>
            </w:r>
          </w:p>
        </w:tc>
        <w:tc>
          <w:tcPr>
            <w:tcW w:w="1980" w:type="dxa"/>
          </w:tcPr>
          <w:p w:rsidR="00121ECB" w:rsidRPr="00530904" w:rsidRDefault="00121ECB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</w:tcPr>
          <w:p w:rsidR="00121ECB" w:rsidRPr="00530904" w:rsidRDefault="00121ECB" w:rsidP="00121EC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Суворова В.Г.</w:t>
            </w:r>
          </w:p>
          <w:p w:rsidR="00121ECB" w:rsidRPr="00530904" w:rsidRDefault="00121ECB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530904" w:rsidRDefault="00121ECB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ственное управление по Вологодской области</w:t>
            </w:r>
          </w:p>
        </w:tc>
      </w:tr>
      <w:tr w:rsidR="00AF13B1" w:rsidRPr="00237F8A" w:rsidTr="00F01800">
        <w:trPr>
          <w:trHeight w:val="624"/>
        </w:trPr>
        <w:tc>
          <w:tcPr>
            <w:tcW w:w="648" w:type="dxa"/>
          </w:tcPr>
          <w:p w:rsidR="00AF13B1" w:rsidRPr="00237F8A" w:rsidRDefault="00AF13B1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AF13B1" w:rsidRDefault="00AF13B1" w:rsidP="00F01800">
            <w:pPr>
              <w:shd w:val="clear" w:color="auto" w:fill="FFFFFF"/>
              <w:ind w:right="-2" w:firstLine="48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оверка</w:t>
            </w:r>
            <w:r w:rsidRPr="00832E86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832E86">
              <w:rPr>
                <w:sz w:val="28"/>
                <w:szCs w:val="28"/>
              </w:rPr>
              <w:t>исполнения законодательства при расходовании денежных средств, выделяемых органами местного самоуправления, Дорожным фондом Вологодской области на содержание и ремонт дорог, соответствия заключаемых в данной сфере контрактов требованиям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а также исполнения указанных контрактов в 2016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AF13B1" w:rsidRDefault="00AF13B1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</w:tcPr>
          <w:p w:rsidR="00AF13B1" w:rsidRPr="00530904" w:rsidRDefault="00AF13B1" w:rsidP="00121EC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AF13B1" w:rsidRDefault="00AF13B1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121ECB" w:rsidRPr="00237F8A" w:rsidTr="00D70651">
        <w:trPr>
          <w:trHeight w:val="113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30904" w:rsidRDefault="00121ECB" w:rsidP="00B90E47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сельским поселением Енангское в 2015 году. </w:t>
            </w:r>
          </w:p>
        </w:tc>
        <w:tc>
          <w:tcPr>
            <w:tcW w:w="1980" w:type="dxa"/>
          </w:tcPr>
          <w:p w:rsidR="00121ECB" w:rsidRPr="00530904" w:rsidRDefault="00121ECB" w:rsidP="00F779E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121ECB" w:rsidRPr="00530904" w:rsidRDefault="00121ECB" w:rsidP="00F779E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121ECB" w:rsidRPr="00530904" w:rsidRDefault="00121ECB" w:rsidP="00F779E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530904" w:rsidRDefault="00121ECB" w:rsidP="00F779EE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121ECB" w:rsidRPr="00237F8A" w:rsidTr="00D70651">
        <w:trPr>
          <w:trHeight w:val="107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плановых контрольных мероприятий по предложениям Главы района, председателя Муниципального Собрания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07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роверка выполнения предложений по устранению </w:t>
            </w:r>
          </w:p>
          <w:p w:rsidR="00121ECB" w:rsidRPr="00CB0788" w:rsidRDefault="00121ECB" w:rsidP="00142622">
            <w:pPr>
              <w:pStyle w:val="aa"/>
              <w:jc w:val="both"/>
              <w:rPr>
                <w:b w:val="0"/>
              </w:rPr>
            </w:pPr>
            <w:r w:rsidRPr="00CB0788">
              <w:rPr>
                <w:b w:val="0"/>
              </w:rPr>
              <w:t>нарушений, выявленных в ходе проведения контрольных мероприятий.</w:t>
            </w:r>
          </w:p>
        </w:tc>
        <w:tc>
          <w:tcPr>
            <w:tcW w:w="1980" w:type="dxa"/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020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121ECB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Pr="004210D4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121ECB" w:rsidRPr="00237F8A" w:rsidRDefault="00121ECB" w:rsidP="005E62F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I</w:t>
            </w:r>
            <w:r w:rsidRPr="00237F8A">
              <w:rPr>
                <w:b/>
                <w:sz w:val="28"/>
                <w:szCs w:val="28"/>
              </w:rPr>
              <w:t xml:space="preserve">. </w:t>
            </w:r>
            <w:r w:rsidRPr="004708CF">
              <w:rPr>
                <w:b/>
                <w:sz w:val="28"/>
                <w:szCs w:val="28"/>
              </w:rPr>
              <w:t xml:space="preserve">Организационно-методическая </w:t>
            </w:r>
            <w:r>
              <w:rPr>
                <w:b/>
                <w:sz w:val="28"/>
                <w:szCs w:val="28"/>
              </w:rPr>
              <w:t xml:space="preserve">и информационная </w:t>
            </w:r>
            <w:r w:rsidRPr="004708CF">
              <w:rPr>
                <w:b/>
                <w:sz w:val="28"/>
                <w:szCs w:val="28"/>
              </w:rPr>
              <w:t>работа</w:t>
            </w:r>
          </w:p>
        </w:tc>
      </w:tr>
      <w:tr w:rsidR="00121ECB" w:rsidRPr="00237F8A" w:rsidTr="00A31E3E">
        <w:trPr>
          <w:trHeight w:val="96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одготовка отчета </w:t>
            </w:r>
            <w:r>
              <w:rPr>
                <w:sz w:val="28"/>
                <w:szCs w:val="28"/>
              </w:rPr>
              <w:t>о деятельности контрольно-ревизионной комиссии</w:t>
            </w:r>
            <w:r w:rsidRPr="004210D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4210D4">
              <w:rPr>
                <w:sz w:val="28"/>
                <w:szCs w:val="28"/>
              </w:rPr>
              <w:t xml:space="preserve"> год и представление </w:t>
            </w:r>
            <w:r>
              <w:rPr>
                <w:sz w:val="28"/>
                <w:szCs w:val="28"/>
              </w:rPr>
              <w:t>его Муниципальному Собранию района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562EEE">
        <w:trPr>
          <w:trHeight w:val="96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8F5B16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заседаниях сессий и постоянных комиссий по бюджету, налогам и местным сборам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237F8A" w:rsidRDefault="00121ECB" w:rsidP="00836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562EEE">
        <w:trPr>
          <w:trHeight w:val="124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Pr="004210D4">
              <w:rPr>
                <w:sz w:val="28"/>
                <w:szCs w:val="28"/>
              </w:rPr>
              <w:t>с управлениями администрации района, орг</w:t>
            </w:r>
            <w:r>
              <w:rPr>
                <w:sz w:val="28"/>
                <w:szCs w:val="28"/>
              </w:rPr>
              <w:t>анизациями</w:t>
            </w:r>
            <w:r w:rsidRPr="004210D4">
              <w:rPr>
                <w:sz w:val="28"/>
                <w:szCs w:val="28"/>
              </w:rPr>
              <w:t>, статистическими, правоохранительными органами в част</w:t>
            </w:r>
            <w:r>
              <w:rPr>
                <w:sz w:val="28"/>
                <w:szCs w:val="28"/>
              </w:rPr>
              <w:t>и полномочий, возложенных на контрольно-ревизионную комиссию.</w:t>
            </w:r>
            <w:r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210D4">
              <w:rPr>
                <w:sz w:val="28"/>
                <w:szCs w:val="28"/>
              </w:rPr>
              <w:t xml:space="preserve"> 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237F8A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13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-</w:t>
            </w:r>
            <w:r w:rsidRPr="004210D4">
              <w:rPr>
                <w:sz w:val="28"/>
                <w:szCs w:val="28"/>
              </w:rPr>
              <w:t xml:space="preserve">семинарах </w:t>
            </w:r>
            <w:r>
              <w:rPr>
                <w:sz w:val="28"/>
                <w:szCs w:val="28"/>
              </w:rPr>
              <w:t>Контрольно-счетной палаты Вологодской области и Совета контрольно-</w:t>
            </w:r>
            <w:r w:rsidRPr="004210D4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121ECB" w:rsidRPr="004708CF" w:rsidRDefault="00121ECB" w:rsidP="00142622">
            <w:pPr>
              <w:ind w:right="-568"/>
              <w:rPr>
                <w:sz w:val="28"/>
                <w:szCs w:val="28"/>
              </w:rPr>
            </w:pPr>
            <w:r w:rsidRPr="004708CF">
              <w:rPr>
                <w:sz w:val="28"/>
                <w:szCs w:val="28"/>
              </w:rPr>
              <w:t>В соответствии</w:t>
            </w:r>
          </w:p>
          <w:p w:rsidR="00121ECB" w:rsidRPr="004708CF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4708CF">
              <w:rPr>
                <w:sz w:val="28"/>
                <w:szCs w:val="28"/>
              </w:rPr>
              <w:t>планом</w:t>
            </w:r>
            <w:r>
              <w:rPr>
                <w:sz w:val="28"/>
                <w:szCs w:val="28"/>
              </w:rPr>
              <w:t xml:space="preserve"> КСП и</w:t>
            </w:r>
          </w:p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4708CF">
              <w:rPr>
                <w:sz w:val="28"/>
                <w:szCs w:val="28"/>
              </w:rPr>
              <w:t xml:space="preserve">Совета КСО </w:t>
            </w:r>
          </w:p>
          <w:p w:rsidR="00121ECB" w:rsidRPr="00AB2CCA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160" w:type="dxa"/>
          </w:tcPr>
          <w:p w:rsidR="00121ECB" w:rsidRPr="00237F8A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 области, Совет КСО ВО</w:t>
            </w:r>
          </w:p>
        </w:tc>
      </w:tr>
      <w:tr w:rsidR="00121ECB" w:rsidRPr="00237F8A" w:rsidTr="00F170BA">
        <w:trPr>
          <w:trHeight w:val="96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83056A">
              <w:rPr>
                <w:sz w:val="28"/>
                <w:szCs w:val="28"/>
              </w:rPr>
              <w:t xml:space="preserve"> и утверждение плана работы контрольно-ревизионной комиссии</w:t>
            </w:r>
            <w:r>
              <w:rPr>
                <w:sz w:val="28"/>
                <w:szCs w:val="28"/>
              </w:rPr>
              <w:t xml:space="preserve"> на 2017 год.</w:t>
            </w:r>
          </w:p>
        </w:tc>
        <w:tc>
          <w:tcPr>
            <w:tcW w:w="1980" w:type="dxa"/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декабря</w:t>
            </w:r>
          </w:p>
        </w:tc>
        <w:tc>
          <w:tcPr>
            <w:tcW w:w="2160" w:type="dxa"/>
          </w:tcPr>
          <w:p w:rsidR="00121ECB" w:rsidRPr="00237F8A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562EEE">
        <w:trPr>
          <w:trHeight w:val="124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83056A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237F8A" w:rsidRDefault="00121ECB" w:rsidP="00E01253">
            <w:pPr>
              <w:rPr>
                <w:sz w:val="28"/>
                <w:szCs w:val="28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21ECB" w:rsidRPr="00237F8A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531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 деятельности контрольно-ревизионной комиссии Муниципального Собрания, результатов экспертно-аналитических и контрольных мероприятий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237F8A" w:rsidRDefault="00121ECB" w:rsidP="006C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AF13B1">
      <w:headerReference w:type="default" r:id="rId8"/>
      <w:pgSz w:w="16838" w:h="11906" w:orient="landscape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1F" w:rsidRDefault="00E9771F" w:rsidP="00D2183C">
      <w:r>
        <w:separator/>
      </w:r>
    </w:p>
  </w:endnote>
  <w:endnote w:type="continuationSeparator" w:id="0">
    <w:p w:rsidR="00E9771F" w:rsidRDefault="00E9771F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1F" w:rsidRDefault="00E9771F" w:rsidP="00D2183C">
      <w:r>
        <w:separator/>
      </w:r>
    </w:p>
  </w:footnote>
  <w:footnote w:type="continuationSeparator" w:id="0">
    <w:p w:rsidR="00E9771F" w:rsidRDefault="00E9771F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121ECB" w:rsidRDefault="004E7D31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C36C82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E70DDC">
      <w:rPr>
        <w:noProof/>
        <w:sz w:val="20"/>
        <w:szCs w:val="20"/>
      </w:rPr>
      <w:t>2</w:t>
    </w:r>
    <w:r w:rsidRPr="00121ECB">
      <w:rPr>
        <w:sz w:val="20"/>
        <w:szCs w:val="20"/>
      </w:rPr>
      <w:fldChar w:fldCharType="end"/>
    </w:r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8DC"/>
    <w:rsid w:val="000C506C"/>
    <w:rsid w:val="000D25A9"/>
    <w:rsid w:val="000D6F15"/>
    <w:rsid w:val="000E492A"/>
    <w:rsid w:val="000E69CE"/>
    <w:rsid w:val="000F1087"/>
    <w:rsid w:val="000F4A5D"/>
    <w:rsid w:val="000F5ED1"/>
    <w:rsid w:val="00102D9D"/>
    <w:rsid w:val="001071AD"/>
    <w:rsid w:val="00112EB2"/>
    <w:rsid w:val="00117F81"/>
    <w:rsid w:val="00121ECB"/>
    <w:rsid w:val="001245AA"/>
    <w:rsid w:val="00124A12"/>
    <w:rsid w:val="00126C65"/>
    <w:rsid w:val="00131B8C"/>
    <w:rsid w:val="00133F17"/>
    <w:rsid w:val="00134187"/>
    <w:rsid w:val="00136AFB"/>
    <w:rsid w:val="001464DA"/>
    <w:rsid w:val="001502D3"/>
    <w:rsid w:val="00154993"/>
    <w:rsid w:val="00155292"/>
    <w:rsid w:val="00156ECC"/>
    <w:rsid w:val="00160AF9"/>
    <w:rsid w:val="0016703A"/>
    <w:rsid w:val="00172981"/>
    <w:rsid w:val="00181900"/>
    <w:rsid w:val="00181DB1"/>
    <w:rsid w:val="00183876"/>
    <w:rsid w:val="001852D6"/>
    <w:rsid w:val="00186D29"/>
    <w:rsid w:val="00193AA0"/>
    <w:rsid w:val="001957A4"/>
    <w:rsid w:val="001A080D"/>
    <w:rsid w:val="001A31C8"/>
    <w:rsid w:val="001B4F2B"/>
    <w:rsid w:val="001C07DC"/>
    <w:rsid w:val="001C2B67"/>
    <w:rsid w:val="001C3685"/>
    <w:rsid w:val="001C6C74"/>
    <w:rsid w:val="001C7267"/>
    <w:rsid w:val="001C7D27"/>
    <w:rsid w:val="001D320F"/>
    <w:rsid w:val="001D429E"/>
    <w:rsid w:val="001D61FC"/>
    <w:rsid w:val="001E2D35"/>
    <w:rsid w:val="001F746C"/>
    <w:rsid w:val="001F7F88"/>
    <w:rsid w:val="00202B1A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681E"/>
    <w:rsid w:val="002336DC"/>
    <w:rsid w:val="00237F8A"/>
    <w:rsid w:val="002436C7"/>
    <w:rsid w:val="0024494C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3BC8"/>
    <w:rsid w:val="00295CBE"/>
    <w:rsid w:val="002A0A4A"/>
    <w:rsid w:val="002A3A9E"/>
    <w:rsid w:val="002A782C"/>
    <w:rsid w:val="002B3B18"/>
    <w:rsid w:val="002B511E"/>
    <w:rsid w:val="002C118B"/>
    <w:rsid w:val="002C29D8"/>
    <w:rsid w:val="002D1204"/>
    <w:rsid w:val="002D2910"/>
    <w:rsid w:val="002D2ACD"/>
    <w:rsid w:val="002D64C7"/>
    <w:rsid w:val="002D6AAD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433A"/>
    <w:rsid w:val="0032491C"/>
    <w:rsid w:val="00325D0E"/>
    <w:rsid w:val="00326131"/>
    <w:rsid w:val="00330C52"/>
    <w:rsid w:val="00330F2C"/>
    <w:rsid w:val="00332BD2"/>
    <w:rsid w:val="00334130"/>
    <w:rsid w:val="00337657"/>
    <w:rsid w:val="003420BA"/>
    <w:rsid w:val="00342DD3"/>
    <w:rsid w:val="00346017"/>
    <w:rsid w:val="00346671"/>
    <w:rsid w:val="003515AD"/>
    <w:rsid w:val="0035346F"/>
    <w:rsid w:val="00353633"/>
    <w:rsid w:val="0035633C"/>
    <w:rsid w:val="00360519"/>
    <w:rsid w:val="00365628"/>
    <w:rsid w:val="003958A4"/>
    <w:rsid w:val="003974BE"/>
    <w:rsid w:val="003977A8"/>
    <w:rsid w:val="003A273A"/>
    <w:rsid w:val="003B0BAC"/>
    <w:rsid w:val="003B39E2"/>
    <w:rsid w:val="003B47AD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40191D"/>
    <w:rsid w:val="0040436A"/>
    <w:rsid w:val="00413464"/>
    <w:rsid w:val="0041791D"/>
    <w:rsid w:val="00432112"/>
    <w:rsid w:val="00433D0D"/>
    <w:rsid w:val="00434AC3"/>
    <w:rsid w:val="00455BEC"/>
    <w:rsid w:val="004561B5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420F"/>
    <w:rsid w:val="0049515D"/>
    <w:rsid w:val="00495B9A"/>
    <w:rsid w:val="004A2ACE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31"/>
    <w:rsid w:val="004E7DA3"/>
    <w:rsid w:val="004F0286"/>
    <w:rsid w:val="004F1CD1"/>
    <w:rsid w:val="004F377F"/>
    <w:rsid w:val="004F55A9"/>
    <w:rsid w:val="005005BB"/>
    <w:rsid w:val="00501FBA"/>
    <w:rsid w:val="00502B15"/>
    <w:rsid w:val="00503530"/>
    <w:rsid w:val="00504D8F"/>
    <w:rsid w:val="0050579D"/>
    <w:rsid w:val="005077F9"/>
    <w:rsid w:val="00507A85"/>
    <w:rsid w:val="00515FB7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4284B"/>
    <w:rsid w:val="00551623"/>
    <w:rsid w:val="005535A4"/>
    <w:rsid w:val="005546FB"/>
    <w:rsid w:val="00556DCA"/>
    <w:rsid w:val="00556FD6"/>
    <w:rsid w:val="00562BE1"/>
    <w:rsid w:val="00562EEE"/>
    <w:rsid w:val="00563753"/>
    <w:rsid w:val="005702E3"/>
    <w:rsid w:val="005724EF"/>
    <w:rsid w:val="005835EA"/>
    <w:rsid w:val="00584360"/>
    <w:rsid w:val="005879D5"/>
    <w:rsid w:val="00594AAE"/>
    <w:rsid w:val="00595DCE"/>
    <w:rsid w:val="005A2CF0"/>
    <w:rsid w:val="005A2E4F"/>
    <w:rsid w:val="005B6E3C"/>
    <w:rsid w:val="005C0418"/>
    <w:rsid w:val="005C2663"/>
    <w:rsid w:val="005C417C"/>
    <w:rsid w:val="005C481E"/>
    <w:rsid w:val="005C682C"/>
    <w:rsid w:val="005D2391"/>
    <w:rsid w:val="005D350D"/>
    <w:rsid w:val="005D3C76"/>
    <w:rsid w:val="005D5B18"/>
    <w:rsid w:val="005E2260"/>
    <w:rsid w:val="005E62FF"/>
    <w:rsid w:val="005E7A57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2F4E"/>
    <w:rsid w:val="006639EF"/>
    <w:rsid w:val="00666398"/>
    <w:rsid w:val="00666C59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410F"/>
    <w:rsid w:val="006A7D03"/>
    <w:rsid w:val="006B032F"/>
    <w:rsid w:val="006B160B"/>
    <w:rsid w:val="006B5015"/>
    <w:rsid w:val="006B5E6A"/>
    <w:rsid w:val="006C2A0E"/>
    <w:rsid w:val="006C6BEF"/>
    <w:rsid w:val="006D2466"/>
    <w:rsid w:val="006D724E"/>
    <w:rsid w:val="006E1109"/>
    <w:rsid w:val="006E4C1B"/>
    <w:rsid w:val="006E4EBF"/>
    <w:rsid w:val="006F678F"/>
    <w:rsid w:val="00700E9F"/>
    <w:rsid w:val="00701128"/>
    <w:rsid w:val="00703B56"/>
    <w:rsid w:val="00705B08"/>
    <w:rsid w:val="007068A4"/>
    <w:rsid w:val="00707879"/>
    <w:rsid w:val="007122E2"/>
    <w:rsid w:val="007172FF"/>
    <w:rsid w:val="007221AA"/>
    <w:rsid w:val="0073131C"/>
    <w:rsid w:val="00735246"/>
    <w:rsid w:val="00735BD2"/>
    <w:rsid w:val="0074409D"/>
    <w:rsid w:val="0075157D"/>
    <w:rsid w:val="00752B02"/>
    <w:rsid w:val="0075479B"/>
    <w:rsid w:val="0076485E"/>
    <w:rsid w:val="00764D2E"/>
    <w:rsid w:val="00766E34"/>
    <w:rsid w:val="00767DC7"/>
    <w:rsid w:val="00771A82"/>
    <w:rsid w:val="00772AC9"/>
    <w:rsid w:val="007774F7"/>
    <w:rsid w:val="00781BA3"/>
    <w:rsid w:val="007824C8"/>
    <w:rsid w:val="007826CD"/>
    <w:rsid w:val="00786A99"/>
    <w:rsid w:val="00790993"/>
    <w:rsid w:val="007928A8"/>
    <w:rsid w:val="0079467E"/>
    <w:rsid w:val="00794F43"/>
    <w:rsid w:val="00795116"/>
    <w:rsid w:val="007A2BF4"/>
    <w:rsid w:val="007B06E2"/>
    <w:rsid w:val="007B71C9"/>
    <w:rsid w:val="007C1BC6"/>
    <w:rsid w:val="007C1CEF"/>
    <w:rsid w:val="007C60F3"/>
    <w:rsid w:val="007D02FE"/>
    <w:rsid w:val="007D0CD7"/>
    <w:rsid w:val="007D15F7"/>
    <w:rsid w:val="007D3E16"/>
    <w:rsid w:val="007E6E4E"/>
    <w:rsid w:val="007F1E9E"/>
    <w:rsid w:val="007F3F24"/>
    <w:rsid w:val="00800DAA"/>
    <w:rsid w:val="008020EE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1A2A"/>
    <w:rsid w:val="00833476"/>
    <w:rsid w:val="008351DA"/>
    <w:rsid w:val="008365EB"/>
    <w:rsid w:val="00836AE2"/>
    <w:rsid w:val="00837050"/>
    <w:rsid w:val="00840BF9"/>
    <w:rsid w:val="00841CB7"/>
    <w:rsid w:val="00850214"/>
    <w:rsid w:val="00865BE5"/>
    <w:rsid w:val="00867EAF"/>
    <w:rsid w:val="00872FFB"/>
    <w:rsid w:val="008759ED"/>
    <w:rsid w:val="0087631A"/>
    <w:rsid w:val="00883A0A"/>
    <w:rsid w:val="0088488D"/>
    <w:rsid w:val="00885F23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163C"/>
    <w:rsid w:val="008D29E5"/>
    <w:rsid w:val="008D34EB"/>
    <w:rsid w:val="008D384A"/>
    <w:rsid w:val="008E21AD"/>
    <w:rsid w:val="008F179E"/>
    <w:rsid w:val="008F31D4"/>
    <w:rsid w:val="008F5B16"/>
    <w:rsid w:val="00903562"/>
    <w:rsid w:val="00906407"/>
    <w:rsid w:val="009073BA"/>
    <w:rsid w:val="00910081"/>
    <w:rsid w:val="00915B28"/>
    <w:rsid w:val="00931873"/>
    <w:rsid w:val="00936515"/>
    <w:rsid w:val="009520B6"/>
    <w:rsid w:val="00952A60"/>
    <w:rsid w:val="00953329"/>
    <w:rsid w:val="00953736"/>
    <w:rsid w:val="00957339"/>
    <w:rsid w:val="00961B59"/>
    <w:rsid w:val="00961D44"/>
    <w:rsid w:val="00962B34"/>
    <w:rsid w:val="00963BE1"/>
    <w:rsid w:val="009647CC"/>
    <w:rsid w:val="0096549F"/>
    <w:rsid w:val="00973724"/>
    <w:rsid w:val="00976524"/>
    <w:rsid w:val="0097719F"/>
    <w:rsid w:val="00983DEA"/>
    <w:rsid w:val="00990BA7"/>
    <w:rsid w:val="00995D66"/>
    <w:rsid w:val="009975B6"/>
    <w:rsid w:val="009A00BD"/>
    <w:rsid w:val="009A1DB0"/>
    <w:rsid w:val="009A54E9"/>
    <w:rsid w:val="009A6CAF"/>
    <w:rsid w:val="009A7FE9"/>
    <w:rsid w:val="009B004E"/>
    <w:rsid w:val="009B1693"/>
    <w:rsid w:val="009B16A8"/>
    <w:rsid w:val="009B52CC"/>
    <w:rsid w:val="009C16E4"/>
    <w:rsid w:val="009C5985"/>
    <w:rsid w:val="009D13B6"/>
    <w:rsid w:val="009D1896"/>
    <w:rsid w:val="009E3103"/>
    <w:rsid w:val="009F66BF"/>
    <w:rsid w:val="009F7AEF"/>
    <w:rsid w:val="00A028FA"/>
    <w:rsid w:val="00A04E58"/>
    <w:rsid w:val="00A11191"/>
    <w:rsid w:val="00A11D0B"/>
    <w:rsid w:val="00A12700"/>
    <w:rsid w:val="00A12750"/>
    <w:rsid w:val="00A22D62"/>
    <w:rsid w:val="00A301AF"/>
    <w:rsid w:val="00A31E3E"/>
    <w:rsid w:val="00A33533"/>
    <w:rsid w:val="00A36D5C"/>
    <w:rsid w:val="00A40C9D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181"/>
    <w:rsid w:val="00A766B2"/>
    <w:rsid w:val="00A77097"/>
    <w:rsid w:val="00A77EA4"/>
    <w:rsid w:val="00A8235E"/>
    <w:rsid w:val="00A8514C"/>
    <w:rsid w:val="00AA39F0"/>
    <w:rsid w:val="00AA6333"/>
    <w:rsid w:val="00AB2CCA"/>
    <w:rsid w:val="00AB59B9"/>
    <w:rsid w:val="00AC218C"/>
    <w:rsid w:val="00AC2F20"/>
    <w:rsid w:val="00AC6CE3"/>
    <w:rsid w:val="00AD0A83"/>
    <w:rsid w:val="00AD0B17"/>
    <w:rsid w:val="00AD3074"/>
    <w:rsid w:val="00AD5766"/>
    <w:rsid w:val="00AD5794"/>
    <w:rsid w:val="00AE1A0D"/>
    <w:rsid w:val="00AF13B1"/>
    <w:rsid w:val="00AF2F62"/>
    <w:rsid w:val="00AF549C"/>
    <w:rsid w:val="00AF70C0"/>
    <w:rsid w:val="00B01984"/>
    <w:rsid w:val="00B04141"/>
    <w:rsid w:val="00B0577B"/>
    <w:rsid w:val="00B07AEF"/>
    <w:rsid w:val="00B1018C"/>
    <w:rsid w:val="00B12E43"/>
    <w:rsid w:val="00B24D49"/>
    <w:rsid w:val="00B2553E"/>
    <w:rsid w:val="00B32D28"/>
    <w:rsid w:val="00B34A30"/>
    <w:rsid w:val="00B55E2F"/>
    <w:rsid w:val="00B63AAF"/>
    <w:rsid w:val="00B66E9A"/>
    <w:rsid w:val="00B73C2E"/>
    <w:rsid w:val="00B836D7"/>
    <w:rsid w:val="00B855A6"/>
    <w:rsid w:val="00B90E47"/>
    <w:rsid w:val="00B930AA"/>
    <w:rsid w:val="00B93EC3"/>
    <w:rsid w:val="00B946CA"/>
    <w:rsid w:val="00B9484A"/>
    <w:rsid w:val="00B96622"/>
    <w:rsid w:val="00B97B67"/>
    <w:rsid w:val="00BA27D1"/>
    <w:rsid w:val="00BA5950"/>
    <w:rsid w:val="00BA75E7"/>
    <w:rsid w:val="00BB209E"/>
    <w:rsid w:val="00BB32FA"/>
    <w:rsid w:val="00BC08B2"/>
    <w:rsid w:val="00BC4CA3"/>
    <w:rsid w:val="00BD1331"/>
    <w:rsid w:val="00BD1942"/>
    <w:rsid w:val="00BD1B4C"/>
    <w:rsid w:val="00BD43C4"/>
    <w:rsid w:val="00BD79D3"/>
    <w:rsid w:val="00BE17A2"/>
    <w:rsid w:val="00BE2537"/>
    <w:rsid w:val="00BE69A9"/>
    <w:rsid w:val="00BF02D7"/>
    <w:rsid w:val="00BF2B39"/>
    <w:rsid w:val="00C007DF"/>
    <w:rsid w:val="00C10C5D"/>
    <w:rsid w:val="00C10F79"/>
    <w:rsid w:val="00C24D8A"/>
    <w:rsid w:val="00C311CC"/>
    <w:rsid w:val="00C33163"/>
    <w:rsid w:val="00C36C82"/>
    <w:rsid w:val="00C428E7"/>
    <w:rsid w:val="00C4656A"/>
    <w:rsid w:val="00C46A74"/>
    <w:rsid w:val="00C514BC"/>
    <w:rsid w:val="00C6143C"/>
    <w:rsid w:val="00C668F2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30F5"/>
    <w:rsid w:val="00CB3E78"/>
    <w:rsid w:val="00CB7389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6D9"/>
    <w:rsid w:val="00D04BB8"/>
    <w:rsid w:val="00D06736"/>
    <w:rsid w:val="00D143C1"/>
    <w:rsid w:val="00D174B7"/>
    <w:rsid w:val="00D178B0"/>
    <w:rsid w:val="00D2183C"/>
    <w:rsid w:val="00D24188"/>
    <w:rsid w:val="00D250C3"/>
    <w:rsid w:val="00D26BD8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6117"/>
    <w:rsid w:val="00D66F1E"/>
    <w:rsid w:val="00D6791D"/>
    <w:rsid w:val="00D7040C"/>
    <w:rsid w:val="00D70651"/>
    <w:rsid w:val="00D74BFF"/>
    <w:rsid w:val="00D77426"/>
    <w:rsid w:val="00D77A54"/>
    <w:rsid w:val="00D824FF"/>
    <w:rsid w:val="00D872AB"/>
    <w:rsid w:val="00D9111B"/>
    <w:rsid w:val="00D97099"/>
    <w:rsid w:val="00DA4F3A"/>
    <w:rsid w:val="00DB091B"/>
    <w:rsid w:val="00DB35BB"/>
    <w:rsid w:val="00DB3870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55F1"/>
    <w:rsid w:val="00E166BA"/>
    <w:rsid w:val="00E1692B"/>
    <w:rsid w:val="00E16C3C"/>
    <w:rsid w:val="00E23450"/>
    <w:rsid w:val="00E26389"/>
    <w:rsid w:val="00E31235"/>
    <w:rsid w:val="00E32806"/>
    <w:rsid w:val="00E352F0"/>
    <w:rsid w:val="00E35873"/>
    <w:rsid w:val="00E3676C"/>
    <w:rsid w:val="00E419A3"/>
    <w:rsid w:val="00E426F4"/>
    <w:rsid w:val="00E476C9"/>
    <w:rsid w:val="00E508B6"/>
    <w:rsid w:val="00E566B3"/>
    <w:rsid w:val="00E61B2C"/>
    <w:rsid w:val="00E61BA8"/>
    <w:rsid w:val="00E62B41"/>
    <w:rsid w:val="00E677BD"/>
    <w:rsid w:val="00E67936"/>
    <w:rsid w:val="00E70DDC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9771F"/>
    <w:rsid w:val="00EA0D57"/>
    <w:rsid w:val="00EA4DC9"/>
    <w:rsid w:val="00EA5F17"/>
    <w:rsid w:val="00EB2131"/>
    <w:rsid w:val="00EB6D9D"/>
    <w:rsid w:val="00EC4B67"/>
    <w:rsid w:val="00ED1B45"/>
    <w:rsid w:val="00ED1D2F"/>
    <w:rsid w:val="00ED51EE"/>
    <w:rsid w:val="00ED54DB"/>
    <w:rsid w:val="00ED61D8"/>
    <w:rsid w:val="00ED7AC1"/>
    <w:rsid w:val="00EE4C47"/>
    <w:rsid w:val="00EF031E"/>
    <w:rsid w:val="00EF07AD"/>
    <w:rsid w:val="00EF3700"/>
    <w:rsid w:val="00EF58DB"/>
    <w:rsid w:val="00EF6A1E"/>
    <w:rsid w:val="00F01800"/>
    <w:rsid w:val="00F01E81"/>
    <w:rsid w:val="00F02BA8"/>
    <w:rsid w:val="00F10DCD"/>
    <w:rsid w:val="00F12247"/>
    <w:rsid w:val="00F12E74"/>
    <w:rsid w:val="00F148CA"/>
    <w:rsid w:val="00F14EC0"/>
    <w:rsid w:val="00F170BA"/>
    <w:rsid w:val="00F20E3E"/>
    <w:rsid w:val="00F22B4D"/>
    <w:rsid w:val="00F23AD6"/>
    <w:rsid w:val="00F33260"/>
    <w:rsid w:val="00F37BF7"/>
    <w:rsid w:val="00F4249C"/>
    <w:rsid w:val="00F42823"/>
    <w:rsid w:val="00F429F8"/>
    <w:rsid w:val="00F45BD4"/>
    <w:rsid w:val="00F513C3"/>
    <w:rsid w:val="00F51CE3"/>
    <w:rsid w:val="00F55E9B"/>
    <w:rsid w:val="00F57D2F"/>
    <w:rsid w:val="00F60648"/>
    <w:rsid w:val="00F6231F"/>
    <w:rsid w:val="00F62D80"/>
    <w:rsid w:val="00F65E86"/>
    <w:rsid w:val="00F67135"/>
    <w:rsid w:val="00F67954"/>
    <w:rsid w:val="00F750CB"/>
    <w:rsid w:val="00F769B0"/>
    <w:rsid w:val="00F906DD"/>
    <w:rsid w:val="00F9433E"/>
    <w:rsid w:val="00F951BD"/>
    <w:rsid w:val="00F96703"/>
    <w:rsid w:val="00F96B8E"/>
    <w:rsid w:val="00F972A0"/>
    <w:rsid w:val="00FA1C27"/>
    <w:rsid w:val="00FA7859"/>
    <w:rsid w:val="00FB69C0"/>
    <w:rsid w:val="00FC0E93"/>
    <w:rsid w:val="00FC540D"/>
    <w:rsid w:val="00FD2279"/>
    <w:rsid w:val="00FE09D0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D82F-6BFE-48DC-AD2B-1EA4A7B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9299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2</cp:revision>
  <cp:lastPrinted>2016-03-22T04:31:00Z</cp:lastPrinted>
  <dcterms:created xsi:type="dcterms:W3CDTF">2016-11-28T06:10:00Z</dcterms:created>
  <dcterms:modified xsi:type="dcterms:W3CDTF">2016-11-28T06:10:00Z</dcterms:modified>
</cp:coreProperties>
</file>